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665268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6526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660F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a giornata di oggi, ho svolto alcune attività. La prima è stata quella di individuare i requisiti, i quali sono stati scritti all’interno della documentazione. Dopo di questo, ho cominciato a scrivere i test case, anche se non li ho ancora finiti. </w:t>
            </w:r>
          </w:p>
          <w:p w:rsidR="004660FC" w:rsidRDefault="004660F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riuscito invece a f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 le attività che ritenevo importanti e le mie previsioni sulla tempistica.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660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660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660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 test case e cominciare a informarmi sulla comunicazione server - client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1E" w:rsidRDefault="00FE641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E641E" w:rsidP="004A402D">
    <w:pPr>
      <w:tabs>
        <w:tab w:val="right" w:pos="9498"/>
      </w:tabs>
      <w:rPr>
        <w:rFonts w:ascii="Arial" w:hAnsi="Arial" w:cs="Arial"/>
      </w:rPr>
    </w:pPr>
    <w:bookmarkStart w:id="3" w:name="_GoBack"/>
    <w:r>
      <w:rPr>
        <w:rFonts w:ascii="Arial" w:hAnsi="Arial" w:cs="Arial"/>
      </w:rPr>
      <w:t>Progetto Impiccato</w:t>
    </w:r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1E" w:rsidRDefault="00FE641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1E" w:rsidRDefault="00FE641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6526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641E" w:rsidRDefault="00FE641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0FC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268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6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3D3112C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15D0-BF17-4BF8-9E98-877638E7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5</cp:revision>
  <cp:lastPrinted>2017-03-29T10:57:00Z</cp:lastPrinted>
  <dcterms:created xsi:type="dcterms:W3CDTF">2021-01-11T21:33:00Z</dcterms:created>
  <dcterms:modified xsi:type="dcterms:W3CDTF">2021-10-21T09:16:00Z</dcterms:modified>
</cp:coreProperties>
</file>